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C4D" w:rsidRPr="00F94EAE" w:rsidRDefault="00A07C4D" w:rsidP="00A07C4D">
      <w:pPr>
        <w:pStyle w:val="BODY"/>
        <w:widowControl w:val="0"/>
        <w:pBdr>
          <w:bottom w:val="single" w:sz="4" w:space="1" w:color="auto"/>
        </w:pBdr>
        <w:ind w:left="-284" w:right="-284"/>
        <w:jc w:val="both"/>
        <w:rPr>
          <w:rFonts w:ascii="Times New Roman" w:eastAsia="Times New Roman" w:hAnsi="Times New Roman" w:cs="Times New Roman"/>
          <w:b/>
        </w:rPr>
      </w:pPr>
      <w:r w:rsidRPr="00F94EAE">
        <w:rPr>
          <w:rFonts w:ascii="Times New Roman" w:eastAsia="Times New Roman" w:hAnsi="Times New Roman" w:cs="Times New Roman"/>
          <w:b/>
        </w:rPr>
        <w:t>Matta 28:11-15, Luka 24:13-35</w:t>
      </w:r>
    </w:p>
    <w:p w:rsidR="00A07C4D" w:rsidRPr="001A7170" w:rsidRDefault="00A07C4D" w:rsidP="00A07C4D">
      <w:pPr>
        <w:pStyle w:val="BODY"/>
        <w:widowControl w:val="0"/>
        <w:ind w:left="-284" w:right="-284"/>
        <w:jc w:val="both"/>
        <w:rPr>
          <w:rFonts w:asciiTheme="minorHAnsi" w:eastAsia="Times New Roman" w:hAnsiTheme="minorHAnsi" w:cstheme="minorHAnsi"/>
          <w:sz w:val="20"/>
          <w:szCs w:val="20"/>
        </w:rPr>
      </w:pPr>
    </w:p>
    <w:p w:rsidR="00A07C4D" w:rsidRPr="001A7170" w:rsidRDefault="00A07C4D" w:rsidP="00A07C4D">
      <w:pPr>
        <w:pStyle w:val="BODY"/>
        <w:widowControl w:val="0"/>
        <w:ind w:left="-284" w:right="-284"/>
        <w:jc w:val="both"/>
        <w:rPr>
          <w:rFonts w:asciiTheme="minorHAnsi" w:eastAsia="Times New Roman" w:hAnsiTheme="minorHAnsi" w:cstheme="minorHAnsi"/>
          <w:sz w:val="20"/>
          <w:szCs w:val="20"/>
        </w:rPr>
      </w:pPr>
    </w:p>
    <w:p w:rsidR="00A07C4D" w:rsidRPr="00964207" w:rsidRDefault="00A07C4D" w:rsidP="00A07C4D">
      <w:pPr>
        <w:spacing w:before="120"/>
        <w:rPr>
          <w:rFonts w:ascii="Times New Roman" w:hAnsi="Times New Roman" w:cs="Times New Roman"/>
        </w:rPr>
      </w:pPr>
      <w:r>
        <w:rPr>
          <w:rFonts w:ascii="Times New Roman" w:hAnsi="Times New Roman" w:cs="Times New Roman"/>
        </w:rPr>
        <w:t xml:space="preserve">   </w:t>
      </w:r>
      <w:r w:rsidRPr="00D940B3">
        <w:rPr>
          <w:rFonts w:ascii="Times New Roman" w:eastAsia="Batang" w:hAnsi="Times New Roman" w:cs="Times New Roman"/>
        </w:rPr>
        <w:t>Kadınlar daha yoldayken n</w:t>
      </w:r>
      <w:r w:rsidRPr="00D940B3">
        <w:rPr>
          <w:rFonts w:ascii="Times New Roman" w:hAnsi="Times New Roman" w:cs="Times New Roman"/>
        </w:rPr>
        <w:t>öbetçi askerlerden bazıları kente giderek olup bitenleri başkâhinlere bildirdiler. </w:t>
      </w:r>
      <w:r w:rsidRPr="00D940B3">
        <w:rPr>
          <w:rFonts w:ascii="Times New Roman" w:eastAsia="Batang" w:hAnsi="Times New Roman" w:cs="Times New Roman"/>
        </w:rPr>
        <w:t>Ba</w:t>
      </w:r>
      <w:r w:rsidRPr="00D940B3">
        <w:rPr>
          <w:rFonts w:ascii="Times New Roman" w:hAnsi="Times New Roman" w:cs="Times New Roman"/>
        </w:rPr>
        <w:t>şkâhinler ileri gelenlerle birlikte toplanıp birbirlerine danıştıktan sonra askerlere yüklü para vererek dediler ki, "Siz şöyle diyeceksiniz: 'Öğrencileri geceleyin geldi, biz uyurken O'nun cesedini çalıp götürdüler.' </w:t>
      </w:r>
      <w:r w:rsidRPr="00D940B3">
        <w:rPr>
          <w:rFonts w:ascii="Times New Roman" w:eastAsia="Batang" w:hAnsi="Times New Roman" w:cs="Times New Roman"/>
        </w:rPr>
        <w:t>E</w:t>
      </w:r>
      <w:r w:rsidRPr="00D940B3">
        <w:rPr>
          <w:rFonts w:ascii="Times New Roman" w:hAnsi="Times New Roman" w:cs="Times New Roman"/>
        </w:rPr>
        <w:t>ğer bu haber valinin kulağına gidecek olursa biz onu yatıştırır, size bir zarar gelmesini önleriz." </w:t>
      </w:r>
      <w:r w:rsidRPr="00D940B3">
        <w:rPr>
          <w:rFonts w:ascii="Times New Roman" w:eastAsia="Batang" w:hAnsi="Times New Roman" w:cs="Times New Roman"/>
        </w:rPr>
        <w:t>B</w:t>
      </w:r>
      <w:r w:rsidRPr="00D940B3">
        <w:rPr>
          <w:rFonts w:ascii="Times New Roman" w:hAnsi="Times New Roman" w:cs="Times New Roman"/>
        </w:rPr>
        <w:t>öylece askerler parayı aldılar ve kendilerine söylendiği gibi yaptılar. Bu söylenti Yahudiler arasında bugün de yaygındır. </w:t>
      </w:r>
    </w:p>
    <w:p w:rsidR="00A07C4D" w:rsidRPr="005B3FB2" w:rsidRDefault="00A07C4D" w:rsidP="00A07C4D">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Aynı g</w:t>
      </w:r>
      <w:r w:rsidRPr="00D940B3">
        <w:rPr>
          <w:rFonts w:ascii="Times New Roman" w:hAnsi="Times New Roman" w:cs="Times New Roman"/>
          <w:color w:val="292F33"/>
        </w:rPr>
        <w:t xml:space="preserve">ün öğrencilerden ikisi, </w:t>
      </w:r>
      <w:r>
        <w:rPr>
          <w:rFonts w:ascii="Times New Roman" w:hAnsi="Times New Roman" w:cs="Times New Roman"/>
          <w:color w:val="292F33"/>
        </w:rPr>
        <w:t>Yeruşalim</w:t>
      </w:r>
      <w:r w:rsidRPr="00D940B3">
        <w:rPr>
          <w:rFonts w:ascii="Times New Roman" w:hAnsi="Times New Roman" w:cs="Times New Roman"/>
          <w:color w:val="292F33"/>
        </w:rPr>
        <w:t>'den altmış ok atımı uzaklıkta bulunan ve Emmaus denilen bir köye gitmekteydiler. </w:t>
      </w:r>
      <w:r w:rsidRPr="00D940B3">
        <w:rPr>
          <w:rFonts w:ascii="Times New Roman" w:eastAsia="Batang" w:hAnsi="Times New Roman" w:cs="Times New Roman"/>
          <w:color w:val="292F33"/>
        </w:rPr>
        <w:t>B</w:t>
      </w:r>
      <w:r w:rsidRPr="00D940B3">
        <w:rPr>
          <w:rFonts w:ascii="Times New Roman" w:hAnsi="Times New Roman" w:cs="Times New Roman"/>
          <w:color w:val="292F33"/>
        </w:rPr>
        <w:t>ütün bu olup bitenleri kendi aralarında konuşuyorlardı. </w:t>
      </w:r>
      <w:r w:rsidRPr="00D940B3">
        <w:rPr>
          <w:rFonts w:ascii="Times New Roman" w:eastAsia="Batang" w:hAnsi="Times New Roman" w:cs="Times New Roman"/>
          <w:color w:val="292F33"/>
        </w:rPr>
        <w:t>Bunları konu</w:t>
      </w:r>
      <w:r w:rsidRPr="00D940B3">
        <w:rPr>
          <w:rFonts w:ascii="Times New Roman" w:hAnsi="Times New Roman" w:cs="Times New Roman"/>
          <w:color w:val="292F33"/>
        </w:rPr>
        <w:t>şup tartışırlarken İsa yanlarına geldi ve onlarla birlikte yürümeye başladı. </w:t>
      </w:r>
      <w:r w:rsidRPr="00D940B3">
        <w:rPr>
          <w:rFonts w:ascii="Times New Roman" w:eastAsia="Batang" w:hAnsi="Times New Roman" w:cs="Times New Roman"/>
          <w:color w:val="292F33"/>
        </w:rPr>
        <w:t>Ama onların g</w:t>
      </w:r>
      <w:r w:rsidRPr="00D940B3">
        <w:rPr>
          <w:rFonts w:ascii="Times New Roman" w:hAnsi="Times New Roman" w:cs="Times New Roman"/>
          <w:color w:val="292F33"/>
        </w:rPr>
        <w:t>özleri O'nu tanıma gücünden yoksun bırakılmıştı. İsa, "Yolda birbirinizle ne tartışıp duruyorsunuz?" dedi. Üzgün bir halde, oldukları yerde durdular. </w:t>
      </w:r>
      <w:r w:rsidRPr="00D940B3">
        <w:rPr>
          <w:rFonts w:ascii="Times New Roman" w:eastAsia="Batang" w:hAnsi="Times New Roman" w:cs="Times New Roman"/>
          <w:color w:val="292F33"/>
        </w:rPr>
        <w:t>Bunlardan adı Kleopas olan O'na, "</w:t>
      </w:r>
      <w:r>
        <w:rPr>
          <w:rFonts w:ascii="Times New Roman" w:eastAsia="Batang" w:hAnsi="Times New Roman" w:cs="Times New Roman"/>
          <w:color w:val="292F33"/>
        </w:rPr>
        <w:t>Yeruşalim</w:t>
      </w:r>
      <w:r w:rsidRPr="00D940B3">
        <w:rPr>
          <w:rFonts w:ascii="Times New Roman" w:hAnsi="Times New Roman" w:cs="Times New Roman"/>
          <w:color w:val="292F33"/>
        </w:rPr>
        <w:t>'de bulunup da bu günlerde orada olup bitenleri bilmeyen tek yabancı sen misin?" diye karşılık verdi. İsa onlara, "Hangi olup bitenleri?" dedi. O'na, "Nasıralı İsa'yla ilgili olayları" dediler. "O adam, Tanrı'nın ve bütün halkın önünde gerek söz, gerek eylemde güçlü bir peygamberdi. </w:t>
      </w:r>
      <w:r w:rsidRPr="00D940B3">
        <w:rPr>
          <w:rFonts w:ascii="Times New Roman" w:eastAsia="Batang" w:hAnsi="Times New Roman" w:cs="Times New Roman"/>
          <w:color w:val="292F33"/>
        </w:rPr>
        <w:t>Ba</w:t>
      </w:r>
      <w:r w:rsidRPr="00D940B3">
        <w:rPr>
          <w:rFonts w:ascii="Times New Roman" w:hAnsi="Times New Roman" w:cs="Times New Roman"/>
          <w:color w:val="292F33"/>
        </w:rPr>
        <w:t xml:space="preserve">şkâhinlerle yöneticilerimiz O'nu, ölüm cezasına çarptırmak için valiye teslim ederek çarmıha gerdirdiler; oysa biz O'nun, İsrail'i kurtaracak kişi olduğunu ummuştuk. Dahası var, bu olaylar olalı üç gün oldu ve aramızdan bazı kadınlar bizi şaşkına çevirdiler. Bu sabah erkenden mezara gittiklerinde, O'nun cesedini bulamamışlar. Sonra geldiler, bir görümde, İsa'nın yaşamakta olduğunu bildiren melekler gördüklerini söylediler. </w:t>
      </w:r>
      <w:r w:rsidRPr="00D940B3">
        <w:rPr>
          <w:rFonts w:ascii="Times New Roman" w:eastAsia="Batang" w:hAnsi="Times New Roman" w:cs="Times New Roman"/>
          <w:color w:val="292F33"/>
        </w:rPr>
        <w:t>Bizimle birlikte olanlardan bazıları mezara gitmi</w:t>
      </w:r>
      <w:r w:rsidRPr="00D940B3">
        <w:rPr>
          <w:rFonts w:ascii="Times New Roman" w:hAnsi="Times New Roman" w:cs="Times New Roman"/>
          <w:color w:val="292F33"/>
        </w:rPr>
        <w:t>ş ve durumu, tam kadınların anlatmış olduğu gibi bulmuşlar. Ama O'nu görmemişler." İsa onlara, "Sizi akılsızlar! Peygamberlerin bütün söylediklerine inanmakta ağır davranan kişiler! </w:t>
      </w:r>
      <w:r w:rsidRPr="00D940B3">
        <w:rPr>
          <w:rFonts w:ascii="Times New Roman" w:eastAsia="Batang" w:hAnsi="Times New Roman" w:cs="Times New Roman"/>
          <w:color w:val="292F33"/>
        </w:rPr>
        <w:t xml:space="preserve">Mesih'in bu acıları </w:t>
      </w:r>
      <w:r w:rsidRPr="00D940B3">
        <w:rPr>
          <w:rFonts w:ascii="Times New Roman" w:hAnsi="Times New Roman" w:cs="Times New Roman"/>
          <w:color w:val="292F33"/>
        </w:rPr>
        <w:t xml:space="preserve">çekmesi ve yüceliğine kavuşması gerekli değil miydi?" dedi. </w:t>
      </w:r>
      <w:r w:rsidRPr="00D940B3">
        <w:rPr>
          <w:rFonts w:ascii="Times New Roman" w:eastAsia="Batang" w:hAnsi="Times New Roman" w:cs="Times New Roman"/>
          <w:color w:val="292F33"/>
        </w:rPr>
        <w:t>Sonra Musa'nın ve b</w:t>
      </w:r>
      <w:r w:rsidRPr="00D940B3">
        <w:rPr>
          <w:rFonts w:ascii="Times New Roman" w:hAnsi="Times New Roman" w:cs="Times New Roman"/>
          <w:color w:val="292F33"/>
        </w:rPr>
        <w:t>ütün peygamberlerin yazılarından başlayarak, Kutsal Yazılar'ın hepsinde kendisiyle ilgili olanları onlara açıkladı. </w:t>
      </w:r>
      <w:r w:rsidRPr="00D940B3">
        <w:rPr>
          <w:rFonts w:ascii="Times New Roman" w:eastAsia="Batang" w:hAnsi="Times New Roman" w:cs="Times New Roman"/>
          <w:color w:val="292F33"/>
        </w:rPr>
        <w:t>Gitmekte oldukları k</w:t>
      </w:r>
      <w:r w:rsidRPr="00D940B3">
        <w:rPr>
          <w:rFonts w:ascii="Times New Roman" w:hAnsi="Times New Roman" w:cs="Times New Roman"/>
          <w:color w:val="292F33"/>
        </w:rPr>
        <w:t xml:space="preserve">öye yaklaştıkları sırada İsa, yoluna devam edecekmiş gibi davrandı. Ama onlar, "Bizimle kal. Neredeyse akşam olacak, gün batmak üzere" diyerek O'nu zorladılar. Böylece İsa onlarla birlikte kalmak üzere </w:t>
      </w:r>
      <w:r w:rsidRPr="005B3FB2">
        <w:rPr>
          <w:rFonts w:ascii="Times New Roman" w:hAnsi="Times New Roman" w:cs="Times New Roman"/>
          <w:color w:val="292F33"/>
        </w:rPr>
        <w:t>içeri girdi. </w:t>
      </w:r>
      <w:r w:rsidRPr="005B3FB2">
        <w:rPr>
          <w:rFonts w:ascii="Times New Roman" w:eastAsia="Batang" w:hAnsi="Times New Roman" w:cs="Times New Roman"/>
          <w:color w:val="292F33"/>
        </w:rPr>
        <w:t xml:space="preserve">Onlarla sofrada otururken </w:t>
      </w:r>
      <w:r w:rsidRPr="005B3FB2">
        <w:rPr>
          <w:rFonts w:ascii="Times New Roman" w:hAnsi="Times New Roman" w:cs="Times New Roman"/>
          <w:color w:val="292F33"/>
        </w:rPr>
        <w:t>İsa ekmek aldı, şükretti ve ekmeği bölüp onlara verdi. </w:t>
      </w:r>
      <w:r w:rsidRPr="005B3FB2">
        <w:rPr>
          <w:rFonts w:ascii="Times New Roman" w:eastAsia="Batang" w:hAnsi="Times New Roman" w:cs="Times New Roman"/>
          <w:color w:val="292F33"/>
        </w:rPr>
        <w:t>O zaman onların g</w:t>
      </w:r>
      <w:r w:rsidRPr="005B3FB2">
        <w:rPr>
          <w:rFonts w:ascii="Times New Roman" w:hAnsi="Times New Roman" w:cs="Times New Roman"/>
          <w:color w:val="292F33"/>
        </w:rPr>
        <w:t>özleri açıldı ve kendisini tanıdılar. İsa ise gözlerinin önünden kayboldu. </w:t>
      </w:r>
      <w:r w:rsidRPr="005B3FB2">
        <w:rPr>
          <w:rFonts w:ascii="Times New Roman" w:eastAsia="Batang" w:hAnsi="Times New Roman" w:cs="Times New Roman"/>
          <w:color w:val="292F33"/>
        </w:rPr>
        <w:t>Onlar birbirine, "Yolda kendisi bizimle konu</w:t>
      </w:r>
      <w:r w:rsidRPr="005B3FB2">
        <w:rPr>
          <w:rFonts w:ascii="Times New Roman" w:hAnsi="Times New Roman" w:cs="Times New Roman"/>
          <w:color w:val="292F33"/>
        </w:rPr>
        <w:t>şurken ve Kutsal Yazılar'ı bize açıklarken yüreklerimiz nasıl da sevinçle çarpıyordu, değil mi?" dediler. </w:t>
      </w:r>
      <w:r w:rsidRPr="005B3FB2">
        <w:rPr>
          <w:rFonts w:ascii="Times New Roman" w:eastAsia="Batang" w:hAnsi="Times New Roman" w:cs="Times New Roman"/>
          <w:color w:val="292F33"/>
        </w:rPr>
        <w:t xml:space="preserve">Kalkıp hemen </w:t>
      </w:r>
      <w:r>
        <w:rPr>
          <w:rFonts w:ascii="Times New Roman" w:eastAsia="Batang" w:hAnsi="Times New Roman" w:cs="Times New Roman"/>
          <w:color w:val="292F33"/>
        </w:rPr>
        <w:t>Yeruşalim</w:t>
      </w:r>
      <w:r w:rsidRPr="005B3FB2">
        <w:rPr>
          <w:rFonts w:ascii="Times New Roman" w:hAnsi="Times New Roman" w:cs="Times New Roman"/>
          <w:color w:val="292F33"/>
        </w:rPr>
        <w:t>'e döndüler. Onbirler'i ve onlarla birlikte olanları toplanmış buldular. </w:t>
      </w:r>
      <w:r w:rsidRPr="005B3FB2">
        <w:rPr>
          <w:rFonts w:ascii="Times New Roman" w:hAnsi="Times New Roman" w:cs="Times New Roman"/>
          <w:color w:val="292F33"/>
          <w:kern w:val="0"/>
        </w:rPr>
        <w:t>Bunlar, "Rab ger</w:t>
      </w:r>
      <w:r w:rsidRPr="005B3FB2">
        <w:rPr>
          <w:rFonts w:ascii="Times New Roman" w:eastAsia="Times New Roman" w:hAnsi="Times New Roman" w:cs="Times New Roman"/>
          <w:color w:val="292F33"/>
          <w:kern w:val="0"/>
        </w:rPr>
        <w:t>çekten dirildi, Simun'a görünmüş!" diyorlardı. </w:t>
      </w:r>
      <w:r w:rsidRPr="005B3FB2">
        <w:rPr>
          <w:rFonts w:ascii="Times New Roman" w:hAnsi="Times New Roman" w:cs="Times New Roman"/>
          <w:color w:val="292F33"/>
          <w:kern w:val="0"/>
        </w:rPr>
        <w:t>Kendileri de yolda olup bitenleri ve ekme</w:t>
      </w:r>
      <w:r w:rsidRPr="005B3FB2">
        <w:rPr>
          <w:rFonts w:ascii="Times New Roman" w:eastAsia="Times New Roman" w:hAnsi="Times New Roman" w:cs="Times New Roman"/>
          <w:color w:val="292F33"/>
          <w:kern w:val="0"/>
        </w:rPr>
        <w:t>ği böldüğü zaman İsa'yı nasıl tanıdıklarını anlattılar.</w:t>
      </w:r>
    </w:p>
    <w:p w:rsidR="00A07C4D" w:rsidRPr="00716977" w:rsidRDefault="00A07C4D" w:rsidP="00A07C4D">
      <w:pPr>
        <w:pStyle w:val="BODY"/>
        <w:widowControl w:val="0"/>
        <w:pBdr>
          <w:bottom w:val="single" w:sz="4" w:space="1" w:color="auto"/>
        </w:pBdr>
        <w:ind w:left="-284" w:right="-284"/>
        <w:jc w:val="center"/>
        <w:rPr>
          <w:rFonts w:ascii="Times New Roman" w:hAnsi="Times New Roman" w:cs="Times New Roman"/>
          <w:b/>
        </w:rPr>
      </w:pPr>
      <w:r w:rsidRPr="00716977">
        <w:rPr>
          <w:rFonts w:ascii="Times New Roman" w:hAnsi="Times New Roman" w:cs="Times New Roman"/>
          <w:b/>
        </w:rPr>
        <w:lastRenderedPageBreak/>
        <w:t>Öğretmen Yaşıyor!</w:t>
      </w:r>
    </w:p>
    <w:p w:rsidR="00A07C4D" w:rsidRPr="00716977" w:rsidRDefault="00A07C4D" w:rsidP="00A07C4D">
      <w:pPr>
        <w:pStyle w:val="BODY"/>
        <w:widowControl w:val="0"/>
        <w:ind w:left="-284" w:right="-284"/>
        <w:jc w:val="both"/>
        <w:rPr>
          <w:rFonts w:ascii="Times New Roman" w:hAnsi="Times New Roman" w:cs="Times New Roman"/>
          <w:sz w:val="22"/>
          <w:szCs w:val="22"/>
        </w:rPr>
      </w:pPr>
    </w:p>
    <w:p w:rsidR="00A07C4D" w:rsidRPr="00716977" w:rsidRDefault="00A07C4D" w:rsidP="00A07C4D">
      <w:pPr>
        <w:pStyle w:val="BODY"/>
        <w:widowControl w:val="0"/>
        <w:ind w:left="-284" w:right="-284"/>
        <w:jc w:val="both"/>
        <w:rPr>
          <w:rFonts w:ascii="Times New Roman" w:hAnsi="Times New Roman" w:cs="Times New Roman"/>
          <w:sz w:val="22"/>
          <w:szCs w:val="22"/>
        </w:rPr>
      </w:pPr>
    </w:p>
    <w:p w:rsidR="00A07C4D" w:rsidRPr="00716977" w:rsidRDefault="00A07C4D" w:rsidP="00A07C4D">
      <w:pPr>
        <w:ind w:left="-284"/>
        <w:rPr>
          <w:rFonts w:ascii="Times New Roman" w:hAnsi="Times New Roman" w:cs="Times New Roman"/>
          <w:b/>
          <w:i/>
          <w:sz w:val="24"/>
          <w:szCs w:val="24"/>
        </w:rPr>
      </w:pPr>
      <w:r w:rsidRPr="00716977">
        <w:rPr>
          <w:rFonts w:ascii="Times New Roman" w:hAnsi="Times New Roman" w:cs="Times New Roman"/>
          <w:b/>
          <w:i/>
          <w:sz w:val="24"/>
          <w:szCs w:val="24"/>
        </w:rPr>
        <w:t>Tanrı hakkında ne öğreniyorum?</w:t>
      </w:r>
    </w:p>
    <w:p w:rsidR="00A07C4D" w:rsidRPr="00716977" w:rsidRDefault="00A07C4D" w:rsidP="00A07C4D">
      <w:pPr>
        <w:pStyle w:val="BODY"/>
        <w:widowControl w:val="0"/>
        <w:numPr>
          <w:ilvl w:val="0"/>
          <w:numId w:val="34"/>
        </w:numPr>
        <w:spacing w:before="60" w:after="60"/>
        <w:ind w:left="227"/>
        <w:rPr>
          <w:rFonts w:ascii="Times New Roman" w:eastAsia="Times New Roman" w:hAnsi="Times New Roman" w:cs="Times New Roman"/>
          <w:color w:val="292F33"/>
          <w:sz w:val="22"/>
          <w:szCs w:val="22"/>
        </w:rPr>
      </w:pPr>
      <w:r w:rsidRPr="00716977">
        <w:rPr>
          <w:rFonts w:ascii="Times New Roman" w:hAnsi="Times New Roman" w:cs="Times New Roman"/>
          <w:sz w:val="22"/>
          <w:szCs w:val="22"/>
        </w:rPr>
        <w:t xml:space="preserve">İsa ölümden dirilmiş ve öğrencilerine Kutsal Yazılar’da kendisi ile ilgili tüm gerçeği anlatmıştır. </w:t>
      </w:r>
      <w:r w:rsidRPr="00716977">
        <w:rPr>
          <w:rFonts w:ascii="Times New Roman" w:eastAsia="Times New Roman" w:hAnsi="Times New Roman" w:cs="Times New Roman"/>
          <w:color w:val="292F33"/>
          <w:sz w:val="22"/>
          <w:szCs w:val="22"/>
        </w:rPr>
        <w:t>Öğretmeniniz artık gizlenmeyecek, gözünüzle göreceksiniz onu. </w:t>
      </w:r>
      <w:r w:rsidRPr="00716977">
        <w:rPr>
          <w:rFonts w:ascii="Times New Roman" w:eastAsiaTheme="minorHAnsi" w:hAnsi="Times New Roman" w:cs="Times New Roman"/>
          <w:color w:val="292F33"/>
          <w:sz w:val="22"/>
          <w:szCs w:val="22"/>
        </w:rPr>
        <w:t>Sa</w:t>
      </w:r>
      <w:r w:rsidRPr="00716977">
        <w:rPr>
          <w:rFonts w:ascii="Times New Roman" w:eastAsia="Times New Roman" w:hAnsi="Times New Roman" w:cs="Times New Roman"/>
          <w:color w:val="292F33"/>
          <w:sz w:val="22"/>
          <w:szCs w:val="22"/>
        </w:rPr>
        <w:t>ğa ya da sola sapacağınız zaman, arkanızdan, 'Yol budur, bu yoldan gidin’ diyen sesini duyacaksınız. (Yeşaya 30:20-21) Yeşaya peygamberin bahsettiği Öğretmen İsa’dır!</w:t>
      </w:r>
    </w:p>
    <w:p w:rsidR="00A07C4D" w:rsidRPr="00716977" w:rsidRDefault="00A07C4D" w:rsidP="00A07C4D">
      <w:pPr>
        <w:pStyle w:val="BODY"/>
        <w:widowControl w:val="0"/>
        <w:numPr>
          <w:ilvl w:val="0"/>
          <w:numId w:val="27"/>
        </w:numPr>
        <w:ind w:left="227" w:right="-284"/>
        <w:jc w:val="both"/>
        <w:rPr>
          <w:rFonts w:ascii="Times New Roman" w:hAnsi="Times New Roman" w:cs="Times New Roman"/>
          <w:sz w:val="22"/>
          <w:szCs w:val="22"/>
        </w:rPr>
      </w:pPr>
    </w:p>
    <w:p w:rsidR="00A07C4D" w:rsidRPr="00716977" w:rsidRDefault="00A07C4D" w:rsidP="00A07C4D">
      <w:pPr>
        <w:pStyle w:val="BODY"/>
        <w:widowControl w:val="0"/>
        <w:ind w:left="227" w:right="-284"/>
        <w:jc w:val="both"/>
        <w:rPr>
          <w:rFonts w:ascii="Times New Roman" w:hAnsi="Times New Roman" w:cs="Times New Roman"/>
          <w:sz w:val="22"/>
          <w:szCs w:val="22"/>
        </w:rPr>
      </w:pPr>
    </w:p>
    <w:p w:rsidR="00A07C4D" w:rsidRPr="00716977" w:rsidRDefault="00A07C4D" w:rsidP="00A07C4D">
      <w:pPr>
        <w:pStyle w:val="BODY"/>
        <w:widowControl w:val="0"/>
        <w:ind w:left="227" w:right="-284"/>
        <w:jc w:val="both"/>
        <w:rPr>
          <w:rFonts w:ascii="Times New Roman" w:hAnsi="Times New Roman" w:cs="Times New Roman"/>
          <w:sz w:val="22"/>
          <w:szCs w:val="22"/>
        </w:rPr>
      </w:pPr>
    </w:p>
    <w:p w:rsidR="00A07C4D" w:rsidRPr="00716977" w:rsidRDefault="00A07C4D" w:rsidP="00A07C4D">
      <w:pPr>
        <w:pStyle w:val="BODY"/>
        <w:widowControl w:val="0"/>
        <w:numPr>
          <w:ilvl w:val="0"/>
          <w:numId w:val="27"/>
        </w:numPr>
        <w:ind w:left="227" w:right="-284"/>
        <w:jc w:val="both"/>
        <w:rPr>
          <w:rFonts w:ascii="Times New Roman" w:hAnsi="Times New Roman" w:cs="Times New Roman"/>
          <w:sz w:val="22"/>
          <w:szCs w:val="22"/>
        </w:rPr>
      </w:pPr>
    </w:p>
    <w:p w:rsidR="00A07C4D" w:rsidRDefault="00A07C4D" w:rsidP="00A07C4D">
      <w:pPr>
        <w:pStyle w:val="BODY"/>
        <w:widowControl w:val="0"/>
        <w:jc w:val="both"/>
        <w:rPr>
          <w:rFonts w:ascii="Times New Roman" w:hAnsi="Times New Roman" w:cs="Times New Roman"/>
          <w:sz w:val="22"/>
          <w:szCs w:val="22"/>
        </w:rPr>
      </w:pPr>
    </w:p>
    <w:p w:rsidR="00A07C4D" w:rsidRPr="00716977" w:rsidRDefault="00A07C4D" w:rsidP="00A07C4D">
      <w:pPr>
        <w:pStyle w:val="BODY"/>
        <w:widowControl w:val="0"/>
        <w:jc w:val="both"/>
        <w:rPr>
          <w:rFonts w:ascii="Times New Roman" w:hAnsi="Times New Roman" w:cs="Times New Roman"/>
          <w:b/>
          <w:i/>
          <w:sz w:val="22"/>
          <w:szCs w:val="22"/>
        </w:rPr>
      </w:pPr>
    </w:p>
    <w:p w:rsidR="00A07C4D" w:rsidRPr="00716977" w:rsidRDefault="00A07C4D" w:rsidP="00A07C4D">
      <w:pPr>
        <w:pStyle w:val="BODY"/>
        <w:widowControl w:val="0"/>
        <w:ind w:left="-284"/>
        <w:jc w:val="both"/>
        <w:rPr>
          <w:rFonts w:ascii="Times New Roman" w:hAnsi="Times New Roman" w:cs="Times New Roman"/>
          <w:b/>
          <w:i/>
        </w:rPr>
      </w:pPr>
      <w:r w:rsidRPr="00716977">
        <w:rPr>
          <w:rFonts w:ascii="Times New Roman" w:hAnsi="Times New Roman" w:cs="Times New Roman"/>
          <w:b/>
          <w:i/>
        </w:rPr>
        <w:t>İnsanlar hakkında ne öğreniyorum?</w:t>
      </w:r>
    </w:p>
    <w:p w:rsidR="00A07C4D" w:rsidRPr="00716977" w:rsidRDefault="00A07C4D" w:rsidP="00A07C4D">
      <w:pPr>
        <w:pStyle w:val="BODY"/>
        <w:widowControl w:val="0"/>
        <w:numPr>
          <w:ilvl w:val="0"/>
          <w:numId w:val="27"/>
        </w:numPr>
        <w:ind w:left="227" w:right="-284"/>
        <w:jc w:val="both"/>
        <w:rPr>
          <w:rFonts w:ascii="Times New Roman" w:hAnsi="Times New Roman" w:cs="Times New Roman"/>
          <w:sz w:val="22"/>
          <w:szCs w:val="22"/>
        </w:rPr>
      </w:pPr>
      <w:r w:rsidRPr="00716977">
        <w:rPr>
          <w:rFonts w:ascii="Times New Roman" w:hAnsi="Times New Roman" w:cs="Times New Roman"/>
          <w:sz w:val="22"/>
          <w:szCs w:val="22"/>
        </w:rPr>
        <w:t>Krallarını kaybettikleri için umutsuz bir halde canlarını kurtarmaya çalışan bu iki öğrenci yolda esrarengiz bir yolcuyla tanışır. O’ndan ayetlerin manasını öğrenir ve O’nun İsa olduğunu görünce birden güçle dolup geldikleri yoldan tekrar giderler. Mesih’in diri oluşu umutsuzluğumuza çare oluyor mu? Mesih’i tanımak bana güç veriyor mu?</w:t>
      </w:r>
    </w:p>
    <w:p w:rsidR="00A07C4D" w:rsidRPr="00716977" w:rsidRDefault="00A07C4D" w:rsidP="00A07C4D">
      <w:pPr>
        <w:pStyle w:val="BODY"/>
        <w:widowControl w:val="0"/>
        <w:numPr>
          <w:ilvl w:val="0"/>
          <w:numId w:val="27"/>
        </w:numPr>
        <w:ind w:left="227" w:right="-284"/>
        <w:jc w:val="both"/>
        <w:rPr>
          <w:rFonts w:ascii="Times New Roman" w:hAnsi="Times New Roman" w:cs="Times New Roman"/>
          <w:sz w:val="22"/>
          <w:szCs w:val="22"/>
        </w:rPr>
      </w:pPr>
    </w:p>
    <w:p w:rsidR="00A07C4D" w:rsidRPr="00716977" w:rsidRDefault="00A07C4D" w:rsidP="00A07C4D">
      <w:pPr>
        <w:pStyle w:val="BODY"/>
        <w:widowControl w:val="0"/>
        <w:ind w:left="227" w:right="-284"/>
        <w:jc w:val="both"/>
        <w:rPr>
          <w:rFonts w:ascii="Times New Roman" w:hAnsi="Times New Roman" w:cs="Times New Roman"/>
          <w:sz w:val="22"/>
          <w:szCs w:val="22"/>
        </w:rPr>
      </w:pPr>
    </w:p>
    <w:p w:rsidR="00A07C4D" w:rsidRPr="00716977" w:rsidRDefault="00A07C4D" w:rsidP="00A07C4D">
      <w:pPr>
        <w:pStyle w:val="BODY"/>
        <w:widowControl w:val="0"/>
        <w:ind w:left="227" w:right="-284"/>
        <w:jc w:val="both"/>
        <w:rPr>
          <w:rFonts w:ascii="Times New Roman" w:hAnsi="Times New Roman" w:cs="Times New Roman"/>
          <w:sz w:val="22"/>
          <w:szCs w:val="22"/>
        </w:rPr>
      </w:pPr>
    </w:p>
    <w:p w:rsidR="00A07C4D" w:rsidRPr="00716977" w:rsidRDefault="00A07C4D" w:rsidP="00A07C4D">
      <w:pPr>
        <w:pStyle w:val="BODY"/>
        <w:widowControl w:val="0"/>
        <w:numPr>
          <w:ilvl w:val="0"/>
          <w:numId w:val="27"/>
        </w:numPr>
        <w:ind w:left="227" w:right="-284"/>
        <w:jc w:val="both"/>
        <w:rPr>
          <w:rFonts w:ascii="Times New Roman" w:hAnsi="Times New Roman" w:cs="Times New Roman"/>
          <w:sz w:val="22"/>
          <w:szCs w:val="22"/>
        </w:rPr>
      </w:pPr>
    </w:p>
    <w:p w:rsidR="00A07C4D" w:rsidRPr="00716977" w:rsidRDefault="00A07C4D" w:rsidP="00A07C4D">
      <w:pPr>
        <w:pStyle w:val="BODY"/>
        <w:widowControl w:val="0"/>
        <w:ind w:right="-284"/>
        <w:jc w:val="both"/>
        <w:rPr>
          <w:rFonts w:ascii="Times New Roman" w:hAnsi="Times New Roman" w:cs="Times New Roman"/>
          <w:sz w:val="22"/>
          <w:szCs w:val="22"/>
        </w:rPr>
      </w:pPr>
    </w:p>
    <w:p w:rsidR="00A07C4D" w:rsidRPr="00716977" w:rsidRDefault="00A07C4D" w:rsidP="00A07C4D">
      <w:pPr>
        <w:pStyle w:val="BODY"/>
        <w:widowControl w:val="0"/>
        <w:jc w:val="both"/>
        <w:rPr>
          <w:rFonts w:ascii="Times New Roman" w:hAnsi="Times New Roman" w:cs="Times New Roman"/>
          <w:sz w:val="22"/>
          <w:szCs w:val="22"/>
        </w:rPr>
      </w:pPr>
    </w:p>
    <w:p w:rsidR="00A07C4D" w:rsidRPr="00716977" w:rsidRDefault="00A07C4D" w:rsidP="00A07C4D">
      <w:pPr>
        <w:pStyle w:val="BODY"/>
        <w:widowControl w:val="0"/>
        <w:ind w:left="-284"/>
        <w:jc w:val="both"/>
        <w:rPr>
          <w:rFonts w:ascii="Times New Roman" w:hAnsi="Times New Roman" w:cs="Times New Roman"/>
          <w:b/>
          <w:bCs/>
          <w:i/>
        </w:rPr>
      </w:pPr>
      <w:r w:rsidRPr="00716977">
        <w:rPr>
          <w:rFonts w:ascii="Times New Roman" w:hAnsi="Times New Roman" w:cs="Times New Roman"/>
          <w:b/>
          <w:bCs/>
          <w:i/>
        </w:rPr>
        <w:t>Hayatıma nasıl uygulayabilirim?</w:t>
      </w:r>
    </w:p>
    <w:p w:rsidR="00A07C4D" w:rsidRPr="00716977" w:rsidRDefault="00A07C4D" w:rsidP="00A07C4D">
      <w:pPr>
        <w:pStyle w:val="BODY"/>
        <w:widowControl w:val="0"/>
        <w:numPr>
          <w:ilvl w:val="0"/>
          <w:numId w:val="27"/>
        </w:numPr>
        <w:ind w:left="227" w:right="-284"/>
        <w:jc w:val="both"/>
        <w:rPr>
          <w:rFonts w:ascii="Times New Roman" w:eastAsia="Times New Roman" w:hAnsi="Times New Roman" w:cs="Times New Roman"/>
          <w:sz w:val="22"/>
          <w:szCs w:val="22"/>
        </w:rPr>
      </w:pPr>
      <w:r w:rsidRPr="00716977">
        <w:rPr>
          <w:rFonts w:ascii="Times New Roman" w:eastAsia="Times New Roman" w:hAnsi="Times New Roman" w:cs="Times New Roman"/>
          <w:sz w:val="22"/>
          <w:szCs w:val="22"/>
        </w:rPr>
        <w:t>Bir yanda Mesih’in dirilmiş olduğuna tanıklık etmeye başlayanlar, bir yandan da Mesih’in yok olduğunu savunanlar. Bugün dahi Mesih’i dirilmemiş olarak göstermeye çalışanlara karşı nasıl mücadele edeceğim? Tanrı’nın kutsal gerçeğini duyurmak için ne yapacağım?</w:t>
      </w:r>
    </w:p>
    <w:p w:rsidR="00A07C4D" w:rsidRPr="00716977" w:rsidRDefault="00A07C4D" w:rsidP="00A07C4D">
      <w:pPr>
        <w:pStyle w:val="BODY"/>
        <w:widowControl w:val="0"/>
        <w:numPr>
          <w:ilvl w:val="0"/>
          <w:numId w:val="27"/>
        </w:numPr>
        <w:ind w:left="227" w:right="-284"/>
        <w:jc w:val="both"/>
        <w:rPr>
          <w:rFonts w:ascii="Times New Roman" w:eastAsia="Times New Roman" w:hAnsi="Times New Roman" w:cs="Times New Roman"/>
          <w:sz w:val="22"/>
          <w:szCs w:val="22"/>
        </w:rPr>
      </w:pPr>
    </w:p>
    <w:p w:rsidR="00A07C4D" w:rsidRPr="00716977" w:rsidRDefault="00A07C4D" w:rsidP="00A07C4D">
      <w:pPr>
        <w:pStyle w:val="BODY"/>
        <w:widowControl w:val="0"/>
        <w:ind w:left="227" w:right="-284"/>
        <w:jc w:val="both"/>
        <w:rPr>
          <w:rFonts w:ascii="Times New Roman" w:eastAsia="Times New Roman" w:hAnsi="Times New Roman" w:cs="Times New Roman"/>
          <w:sz w:val="22"/>
          <w:szCs w:val="22"/>
        </w:rPr>
      </w:pPr>
    </w:p>
    <w:p w:rsidR="00A07C4D" w:rsidRPr="00716977" w:rsidRDefault="00A07C4D" w:rsidP="00A07C4D">
      <w:pPr>
        <w:pStyle w:val="BODY"/>
        <w:widowControl w:val="0"/>
        <w:ind w:left="227" w:right="-284"/>
        <w:jc w:val="both"/>
        <w:rPr>
          <w:rFonts w:ascii="Times New Roman" w:eastAsia="Times New Roman" w:hAnsi="Times New Roman" w:cs="Times New Roman"/>
          <w:sz w:val="22"/>
          <w:szCs w:val="22"/>
        </w:rPr>
      </w:pPr>
    </w:p>
    <w:p w:rsidR="00A07C4D" w:rsidRPr="00716977" w:rsidRDefault="00A07C4D" w:rsidP="00A07C4D">
      <w:pPr>
        <w:pStyle w:val="BODY"/>
        <w:widowControl w:val="0"/>
        <w:numPr>
          <w:ilvl w:val="0"/>
          <w:numId w:val="27"/>
        </w:numPr>
        <w:ind w:left="227" w:right="-284"/>
        <w:jc w:val="both"/>
        <w:rPr>
          <w:rFonts w:ascii="Times New Roman" w:eastAsia="Times New Roman" w:hAnsi="Times New Roman" w:cs="Times New Roman"/>
          <w:sz w:val="22"/>
          <w:szCs w:val="22"/>
        </w:rPr>
      </w:pPr>
    </w:p>
    <w:p w:rsidR="00A07C4D" w:rsidRPr="00716977" w:rsidRDefault="00A07C4D" w:rsidP="00A07C4D">
      <w:pPr>
        <w:pStyle w:val="BODY"/>
        <w:widowControl w:val="0"/>
        <w:ind w:left="-284" w:right="-284"/>
        <w:jc w:val="both"/>
        <w:rPr>
          <w:rFonts w:ascii="Times New Roman" w:eastAsia="Times New Roman" w:hAnsi="Times New Roman" w:cs="Times New Roman"/>
          <w:sz w:val="22"/>
          <w:szCs w:val="22"/>
        </w:rPr>
      </w:pPr>
    </w:p>
    <w:p w:rsidR="0000177F" w:rsidRPr="00CC7CB0" w:rsidRDefault="0000177F" w:rsidP="0000177F">
      <w:pPr>
        <w:pStyle w:val="BODY"/>
        <w:widowControl w:val="0"/>
        <w:jc w:val="both"/>
        <w:rPr>
          <w:rFonts w:ascii="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467" w:rsidRDefault="00571467" w:rsidP="006A549B">
      <w:r>
        <w:separator/>
      </w:r>
    </w:p>
  </w:endnote>
  <w:endnote w:type="continuationSeparator" w:id="1">
    <w:p w:rsidR="00571467" w:rsidRDefault="00571467"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467" w:rsidRDefault="00571467" w:rsidP="006A549B">
      <w:r>
        <w:separator/>
      </w:r>
    </w:p>
  </w:footnote>
  <w:footnote w:type="continuationSeparator" w:id="1">
    <w:p w:rsidR="00571467" w:rsidRDefault="00571467"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581913"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A07C4D">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581913" w:rsidRPr="007A5653">
              <w:rPr>
                <w:smallCaps/>
                <w:sz w:val="20"/>
                <w:szCs w:val="20"/>
              </w:rPr>
              <w:fldChar w:fldCharType="begin"/>
            </w:r>
            <w:r w:rsidRPr="007A5653">
              <w:rPr>
                <w:smallCaps/>
                <w:sz w:val="20"/>
                <w:szCs w:val="20"/>
              </w:rPr>
              <w:instrText>PAGE   \* MERGEFORMAT</w:instrText>
            </w:r>
            <w:r w:rsidR="00581913" w:rsidRPr="007A5653">
              <w:rPr>
                <w:smallCaps/>
                <w:sz w:val="20"/>
                <w:szCs w:val="20"/>
              </w:rPr>
              <w:fldChar w:fldCharType="separate"/>
            </w:r>
            <w:r w:rsidR="00A07C4D">
              <w:rPr>
                <w:smallCaps/>
                <w:noProof/>
                <w:sz w:val="20"/>
                <w:szCs w:val="20"/>
              </w:rPr>
              <w:t>1</w:t>
            </w:r>
            <w:r w:rsidR="00581913"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5538"/>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1208E"/>
    <w:rsid w:val="0043670E"/>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467"/>
    <w:rsid w:val="00571D71"/>
    <w:rsid w:val="00581913"/>
    <w:rsid w:val="00581EFE"/>
    <w:rsid w:val="00585F96"/>
    <w:rsid w:val="005A2EE0"/>
    <w:rsid w:val="005B2626"/>
    <w:rsid w:val="005B3FB2"/>
    <w:rsid w:val="005D1A3C"/>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07C4D"/>
    <w:rsid w:val="00A37510"/>
    <w:rsid w:val="00A378F2"/>
    <w:rsid w:val="00A404EE"/>
    <w:rsid w:val="00A5737A"/>
    <w:rsid w:val="00A9504D"/>
    <w:rsid w:val="00A97B9A"/>
    <w:rsid w:val="00AA6A15"/>
    <w:rsid w:val="00AB4967"/>
    <w:rsid w:val="00AC6F13"/>
    <w:rsid w:val="00AE1487"/>
    <w:rsid w:val="00AF5108"/>
    <w:rsid w:val="00AF6050"/>
    <w:rsid w:val="00AF714D"/>
    <w:rsid w:val="00B00DB3"/>
    <w:rsid w:val="00B35E34"/>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4E30"/>
    <w:rsid w:val="00C45D15"/>
    <w:rsid w:val="00C53364"/>
    <w:rsid w:val="00C638A4"/>
    <w:rsid w:val="00C72365"/>
    <w:rsid w:val="00CA6DA5"/>
    <w:rsid w:val="00CB623E"/>
    <w:rsid w:val="00CC0300"/>
    <w:rsid w:val="00CC7CB0"/>
    <w:rsid w:val="00CE70C7"/>
    <w:rsid w:val="00CF1251"/>
    <w:rsid w:val="00CF4371"/>
    <w:rsid w:val="00D11F23"/>
    <w:rsid w:val="00D15C00"/>
    <w:rsid w:val="00D1752C"/>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5042"/>
    <w:rsid w:val="00E6616D"/>
    <w:rsid w:val="00E732C2"/>
    <w:rsid w:val="00E73A61"/>
    <w:rsid w:val="00E83DC6"/>
    <w:rsid w:val="00E92C69"/>
    <w:rsid w:val="00E97893"/>
    <w:rsid w:val="00E97B0A"/>
    <w:rsid w:val="00EA0D4E"/>
    <w:rsid w:val="00EA1F9D"/>
    <w:rsid w:val="00EB1204"/>
    <w:rsid w:val="00EB3027"/>
    <w:rsid w:val="00EB6F91"/>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612</Words>
  <Characters>349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6</cp:revision>
  <dcterms:created xsi:type="dcterms:W3CDTF">2024-01-30T14:23:00Z</dcterms:created>
  <dcterms:modified xsi:type="dcterms:W3CDTF">2025-05-28T10:20:00Z</dcterms:modified>
</cp:coreProperties>
</file>